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4D2DCE48">
      <w:pPr>
        <w:jc w:val="center"/>
        <w:rPr>
          <w:rFonts w:hint="eastAsia" w:ascii="Times New Roman" w:hAnsi="Times New Roman" w:eastAsia="宋体"/>
          <w:b/>
          <w:bCs/>
          <w:color w:val="auto"/>
          <w:sz w:val="36"/>
          <w:szCs w:val="36"/>
          <w:lang w:eastAsia="zh-CN"/>
        </w:rPr>
      </w:pPr>
      <w:r>
        <w:rPr>
          <w:rFonts w:hint="eastAsia" w:ascii="Times New Roman" w:hAnsi="Times New Roman" w:eastAsia="宋体"/>
          <w:b/>
          <w:bCs/>
          <w:color w:val="auto"/>
          <w:sz w:val="36"/>
          <w:szCs w:val="36"/>
          <w:lang w:eastAsia="zh-CN"/>
        </w:rPr>
        <w:t>《龙陨》系列</w:t>
      </w:r>
      <w:r>
        <w:rPr>
          <w:rFonts w:hint="eastAsia"/>
          <w:b/>
          <w:bCs/>
          <w:color w:val="auto"/>
          <w:sz w:val="36"/>
          <w:szCs w:val="36"/>
          <w:lang w:eastAsia="zh-CN"/>
        </w:rPr>
        <w:t>（</w:t>
      </w:r>
      <w:bookmarkStart w:id="0" w:name="_GoBack"/>
      <w:bookmarkEnd w:id="0"/>
      <w:r>
        <w:rPr>
          <w:rFonts w:hint="eastAsia"/>
          <w:b/>
          <w:bCs/>
          <w:color w:val="auto"/>
          <w:sz w:val="36"/>
          <w:szCs w:val="36"/>
          <w:lang w:val="en-US" w:eastAsia="zh-CN"/>
        </w:rPr>
        <w:t>3</w:t>
      </w:r>
      <w:r>
        <w:rPr>
          <w:rFonts w:hint="eastAsia" w:ascii="Times New Roman" w:hAnsi="Times New Roman" w:eastAsia="宋体"/>
          <w:b/>
          <w:bCs/>
          <w:color w:val="auto"/>
          <w:sz w:val="36"/>
          <w:szCs w:val="36"/>
          <w:lang w:val="en-US" w:eastAsia="zh-CN"/>
        </w:rPr>
        <w:t>册</w:t>
      </w:r>
      <w:r>
        <w:rPr>
          <w:rFonts w:hint="eastAsia"/>
          <w:b/>
          <w:bCs/>
          <w:color w:val="auto"/>
          <w:sz w:val="36"/>
          <w:szCs w:val="36"/>
          <w:lang w:val="en-US" w:eastAsia="zh-CN"/>
        </w:rPr>
        <w:t>）</w:t>
      </w:r>
    </w:p>
    <w:p w14:paraId="15571DB9">
      <w:pPr>
        <w:jc w:val="center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auto"/>
          <w:sz w:val="36"/>
          <w:szCs w:val="36"/>
          <w:lang w:eastAsia="zh-CN"/>
        </w:rPr>
        <w:t>DRAGONFALL SERIES</w:t>
      </w:r>
      <w:r>
        <w:rPr>
          <w:rFonts w:hint="eastAsia"/>
          <w:b/>
          <w:bCs/>
          <w:color w:val="auto"/>
          <w:sz w:val="36"/>
          <w:szCs w:val="36"/>
          <w:lang w:val="en-US" w:eastAsia="zh-CN"/>
        </w:rPr>
        <w:t xml:space="preserve"> (3 books)</w:t>
      </w:r>
    </w:p>
    <w:p w14:paraId="08F20D5F">
      <w:pPr>
        <w:jc w:val="center"/>
      </w:pPr>
      <w:r>
        <w:drawing>
          <wp:inline distT="0" distB="0" distL="114300" distR="114300">
            <wp:extent cx="1393190" cy="2047240"/>
            <wp:effectExtent l="0" t="0" r="698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28420" cy="2047240"/>
            <wp:effectExtent l="0" t="0" r="5080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8ED52">
      <w:pPr>
        <w:jc w:val="center"/>
        <w:rPr>
          <w:rFonts w:hint="eastAsia"/>
          <w:lang w:eastAsia="zh-CN"/>
        </w:rPr>
      </w:pPr>
    </w:p>
    <w:p w14:paraId="23AF8905">
      <w:pPr>
        <w:jc w:val="center"/>
        <w:rPr>
          <w:rFonts w:hint="default"/>
          <w:b/>
          <w:bCs/>
          <w:color w:val="A25782"/>
          <w:lang w:val="en-US" w:eastAsia="zh-CN"/>
        </w:rPr>
      </w:pPr>
      <w:r>
        <w:rPr>
          <w:rFonts w:hint="eastAsia"/>
          <w:b/>
          <w:bCs/>
          <w:color w:val="A25782"/>
          <w:lang w:val="en-US" w:eastAsia="zh-CN"/>
        </w:rPr>
        <w:t>新西兰销量第二高的中级读者龙主题图书！</w:t>
      </w:r>
    </w:p>
    <w:p w14:paraId="7B8C137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</w:pPr>
      <w:r>
        <w:rPr>
          <w:rFonts w:hint="eastAsia" w:ascii="宋体" w:hAnsi="宋体" w:eastAsia="宋体" w:cs="宋体"/>
          <w:b/>
          <w:bCs/>
          <w:lang w:val="en-US" w:eastAsia="zh-CN"/>
        </w:rPr>
        <w:t>绘者助力构建奇幻氛围：</w:t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>阿尔巴・希尔・塞尔德兰的插画为 “龙族世界” 注入鲜活生命力 —— 无论是萤火虫龙的灵动、悬崖龙族的威严，还是森林中神秘龙族的未知感，都能通过视觉语言强化奇幻氛围，让读者更易沉浸在 “龙陨” 的世界观中。</w:t>
      </w:r>
    </w:p>
    <w:p w14:paraId="47F19DD4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精准匹配目标读者喜好：</w:t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 xml:space="preserve">紧扣小学中年级孩子对 </w:t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>“龙族”“冒险” 的兴趣点，同时对标《火翼飞龙》《侏罗纪世界：白垩纪营地》等热门 IP 的风格 —— 既有奇幻生物设定，又有紧张的生存危机与成长线，极易引发读者共鸣。</w:t>
      </w:r>
    </w:p>
    <w:p w14:paraId="7C5FF41D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多角色视角交织，剧情立体：</w:t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>开篇即铺垫 “龙族从和谐到分裂” 的背景，通过三大部落的不同困境(悬崖族的霸权、萤火虫族的怯懦、蕨类族的新生力量)构建矛盾，再以小龙阿斯垂的 “团结理念” 推动剧情，不同龙族的立场、目标与困境相互交织，既展现个体命运，也勾勒出整个龙族的生存现状，情节丰富不单调。</w:t>
      </w:r>
    </w:p>
    <w:p w14:paraId="43958DF5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角色人设鲜明，易共情：</w:t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>无论是野心勃勃的克利夫王、渴望光明却胆怯的萤火虫姐妹，还是象征希望的新生小龙阿斯垂，不同立场的角色各有特点，孩子能从角色的困境与选择中感受成长，理解 “团结”“勇气” 的意义。</w:t>
      </w:r>
    </w:p>
    <w:p w14:paraId="7566752E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</w:p>
    <w:p w14:paraId="601FC5F9">
      <w:pPr>
        <w:jc w:val="both"/>
        <w:rPr>
          <w:rFonts w:hint="eastAsia"/>
          <w:b/>
          <w:bCs/>
          <w:color w:val="auto"/>
          <w:sz w:val="21"/>
          <w:szCs w:val="21"/>
          <w:lang w:val="en-US" w:eastAsia="zh-CN"/>
        </w:rPr>
      </w:pPr>
      <w:r>
        <w:rPr>
          <w:rFonts w:hint="eastAsia"/>
          <w:b/>
          <w:bCs/>
          <w:color w:val="auto"/>
          <w:sz w:val="21"/>
          <w:szCs w:val="21"/>
          <w:lang w:val="en-US" w:eastAsia="zh-CN"/>
        </w:rPr>
        <w:t>媒体评论：</w:t>
      </w:r>
    </w:p>
    <w:p w14:paraId="3D1EDED9">
      <w:pPr>
        <w:jc w:val="both"/>
        <w:rPr>
          <w:rFonts w:hint="eastAsia"/>
          <w:b/>
          <w:bCs/>
          <w:color w:val="auto"/>
          <w:sz w:val="21"/>
          <w:szCs w:val="21"/>
          <w:lang w:val="en-US" w:eastAsia="zh-CN"/>
        </w:rPr>
      </w:pPr>
    </w:p>
    <w:p w14:paraId="3AB95CA9">
      <w:pPr>
        <w:jc w:val="both"/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  <w:t>“充满</w:t>
      </w:r>
      <w:r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  <w:t>危险、动作、阴谋与刺激，并且拥有华丽迷人的龙角色，这部节奏明快的小说将会对年轻的龙爱好者产生巨大的吸引力</w:t>
      </w: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  <w:t>。”</w:t>
      </w:r>
      <w:r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  <w:t>——</w:t>
      </w:r>
      <w:r>
        <w:rPr>
          <w:rFonts w:hint="default"/>
          <w:b w:val="0"/>
          <w:bCs w:val="0"/>
          <w:i/>
          <w:iCs/>
          <w:color w:val="auto"/>
          <w:sz w:val="21"/>
          <w:szCs w:val="21"/>
          <w:lang w:val="en-US" w:eastAsia="zh-CN"/>
        </w:rPr>
        <w:t>NZ Booklover</w:t>
      </w:r>
      <w:r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  <w:t>评语</w:t>
      </w:r>
    </w:p>
    <w:p w14:paraId="08CB8ACF">
      <w:pPr>
        <w:jc w:val="both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</w:p>
    <w:p w14:paraId="63D93386">
      <w:pPr>
        <w:jc w:val="both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</w:p>
    <w:p w14:paraId="1E2CAA74">
      <w:pPr>
        <w:jc w:val="both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</w:p>
    <w:p w14:paraId="68DAC7EA">
      <w:pPr>
        <w:jc w:val="both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</w:p>
    <w:p w14:paraId="4FA18085">
      <w:pPr>
        <w:jc w:val="both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</w:p>
    <w:p w14:paraId="18A51C0C">
      <w:pPr>
        <w:jc w:val="both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</w:p>
    <w:p w14:paraId="1018F959">
      <w:pPr>
        <w:jc w:val="both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</w:p>
    <w:p w14:paraId="49DC32AD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79875</wp:posOffset>
            </wp:positionH>
            <wp:positionV relativeFrom="paragraph">
              <wp:posOffset>128270</wp:posOffset>
            </wp:positionV>
            <wp:extent cx="1226185" cy="1801495"/>
            <wp:effectExtent l="0" t="0" r="12065" b="8255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《龙陨：巨龙的命运》</w:t>
      </w:r>
      <w:r>
        <w:rPr>
          <w:rFonts w:hint="eastAsia"/>
          <w:b/>
          <w:bCs/>
          <w:sz w:val="21"/>
          <w:szCs w:val="21"/>
          <w:lang w:eastAsia="zh-CN"/>
        </w:rPr>
        <w:t>(</w:t>
      </w:r>
      <w:r>
        <w:rPr>
          <w:rFonts w:hint="eastAsia"/>
          <w:b/>
          <w:bCs/>
          <w:sz w:val="21"/>
          <w:szCs w:val="21"/>
          <w:lang w:val="en-US" w:eastAsia="zh-CN"/>
        </w:rPr>
        <w:t>1</w:t>
      </w:r>
      <w:r>
        <w:rPr>
          <w:rFonts w:hint="eastAsia"/>
          <w:b/>
          <w:bCs/>
          <w:sz w:val="21"/>
          <w:szCs w:val="21"/>
          <w:lang w:eastAsia="zh-CN"/>
        </w:rPr>
        <w:t>)</w:t>
      </w:r>
    </w:p>
    <w:p w14:paraId="0AE16A09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DRAGONFALL: THE</w:t>
      </w:r>
      <w:r>
        <w:rPr>
          <w:rFonts w:hint="eastAsia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FATE OF DRAGONS</w:t>
      </w:r>
    </w:p>
    <w:p w14:paraId="7051A591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Sarina</w:t>
      </w:r>
      <w:r>
        <w:rPr>
          <w:rFonts w:hint="eastAsia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Clark</w:t>
      </w:r>
      <w:r>
        <w:rPr>
          <w:rFonts w:hint="eastAsia"/>
          <w:b/>
          <w:bCs/>
          <w:sz w:val="21"/>
          <w:szCs w:val="21"/>
          <w:lang w:val="en-US" w:eastAsia="zh-CN"/>
        </w:rPr>
        <w:t xml:space="preserve"> and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Alba Gil Celdrán</w:t>
      </w:r>
    </w:p>
    <w:p w14:paraId="76A06A03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 版 社：Hachette Australia</w:t>
      </w:r>
    </w:p>
    <w:p w14:paraId="09EB263A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：Hachette Australia/ANA</w:t>
      </w:r>
    </w:p>
    <w:p w14:paraId="3CE2F553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    数：</w:t>
      </w:r>
      <w:r>
        <w:rPr>
          <w:rFonts w:hint="eastAsia"/>
          <w:b/>
          <w:bCs/>
          <w:sz w:val="21"/>
          <w:szCs w:val="21"/>
          <w:lang w:val="en-US" w:eastAsia="zh-CN"/>
        </w:rPr>
        <w:t>368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73450BF8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：202</w:t>
      </w:r>
      <w:r>
        <w:rPr>
          <w:rFonts w:hint="eastAsia"/>
          <w:b/>
          <w:bCs/>
          <w:sz w:val="21"/>
          <w:szCs w:val="21"/>
          <w:lang w:val="en-US" w:eastAsia="zh-CN"/>
        </w:rPr>
        <w:t>5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年</w:t>
      </w:r>
      <w:r>
        <w:rPr>
          <w:rFonts w:hint="eastAsia"/>
          <w:b/>
          <w:bCs/>
          <w:sz w:val="21"/>
          <w:szCs w:val="21"/>
          <w:lang w:val="en-US" w:eastAsia="zh-CN"/>
        </w:rPr>
        <w:t>8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月</w:t>
      </w:r>
    </w:p>
    <w:p w14:paraId="7EB5ECED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：中国大陆、台湾</w:t>
      </w:r>
    </w:p>
    <w:p w14:paraId="5BD69439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0D2C139D">
      <w:pPr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儿童文学</w:t>
      </w:r>
    </w:p>
    <w:p w14:paraId="6C9436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</w:p>
    <w:p w14:paraId="1B50C5E8">
      <w:pP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0F8BDF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lang w:val="en-US" w:eastAsia="zh-CN"/>
        </w:rPr>
      </w:pPr>
    </w:p>
    <w:p w14:paraId="2CD452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是一部节奏紧凑、惊险刺激且令人欲罢不能的中年级章节小说系列，适合《火翼飞龙》</w:t>
      </w:r>
      <w:r>
        <w:rPr>
          <w:rFonts w:hint="eastAsia"/>
          <w:lang w:val="en-US" w:eastAsia="zh-CN"/>
        </w:rPr>
        <w:t>(</w:t>
      </w:r>
      <w:r>
        <w:rPr>
          <w:rFonts w:hint="default"/>
          <w:lang w:val="en-US" w:eastAsia="zh-CN"/>
        </w:rPr>
        <w:t>Wings of Fire</w:t>
      </w:r>
      <w:r>
        <w:rPr>
          <w:rFonts w:hint="eastAsia"/>
          <w:lang w:val="en-US" w:eastAsia="zh-CN"/>
        </w:rPr>
        <w:t>)</w:t>
      </w:r>
      <w:r>
        <w:rPr>
          <w:rFonts w:hint="default"/>
          <w:lang w:val="en-US" w:eastAsia="zh-CN"/>
        </w:rPr>
        <w:t>书迷与《侏罗纪世界：白垩冒险营》</w:t>
      </w:r>
      <w:r>
        <w:rPr>
          <w:rFonts w:hint="eastAsia"/>
          <w:lang w:val="en-US" w:eastAsia="zh-CN"/>
        </w:rPr>
        <w:t>(</w:t>
      </w:r>
      <w:r>
        <w:rPr>
          <w:rFonts w:hint="default"/>
          <w:lang w:val="en-US" w:eastAsia="zh-CN"/>
        </w:rPr>
        <w:t>Jurassic World: Camp Cretaceous</w:t>
      </w:r>
      <w:r>
        <w:rPr>
          <w:rFonts w:hint="eastAsia"/>
          <w:lang w:val="en-US" w:eastAsia="zh-CN"/>
        </w:rPr>
        <w:t>)</w:t>
      </w:r>
      <w:r>
        <w:rPr>
          <w:rFonts w:hint="default"/>
          <w:lang w:val="en-US" w:eastAsia="zh-CN"/>
        </w:rPr>
        <w:t>观众。热爱组建家庭、战胜困境主题的读者，以及任何对龙族着迷的人，都不容错过。</w:t>
      </w:r>
    </w:p>
    <w:p w14:paraId="2644FE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5F04F8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阿塔拉西亚</w:t>
      </w:r>
      <w:r>
        <w:rPr>
          <w:rFonts w:hint="eastAsia"/>
          <w:lang w:val="en-US" w:eastAsia="zh-CN"/>
        </w:rPr>
        <w:t>(</w:t>
      </w:r>
      <w:r>
        <w:rPr>
          <w:rFonts w:hint="default"/>
          <w:lang w:val="en-US" w:eastAsia="zh-CN"/>
        </w:rPr>
        <w:t>Ataraxia</w:t>
      </w:r>
      <w:r>
        <w:rPr>
          <w:rFonts w:hint="eastAsia"/>
          <w:lang w:val="en-US" w:eastAsia="zh-CN"/>
        </w:rPr>
        <w:t>)</w:t>
      </w:r>
      <w:r>
        <w:rPr>
          <w:rFonts w:hint="default"/>
          <w:lang w:val="en-US" w:eastAsia="zh-CN"/>
        </w:rPr>
        <w:t>曾是一个魔法与和平共存的国度，龙族在此和谐共生。如今，三大龙族部落——崖族</w:t>
      </w:r>
      <w:r>
        <w:rPr>
          <w:rFonts w:hint="eastAsia"/>
          <w:lang w:val="en-US" w:eastAsia="zh-CN"/>
        </w:rPr>
        <w:t>(</w:t>
      </w:r>
      <w:r>
        <w:rPr>
          <w:rFonts w:hint="default"/>
          <w:lang w:val="en-US" w:eastAsia="zh-CN"/>
        </w:rPr>
        <w:t>Cliffs</w:t>
      </w:r>
      <w:r>
        <w:rPr>
          <w:rFonts w:hint="eastAsia"/>
          <w:lang w:val="en-US" w:eastAsia="zh-CN"/>
        </w:rPr>
        <w:t>)</w:t>
      </w:r>
      <w:r>
        <w:rPr>
          <w:rFonts w:hint="default"/>
          <w:lang w:val="en-US" w:eastAsia="zh-CN"/>
        </w:rPr>
        <w:t>、萤火族</w:t>
      </w:r>
      <w:r>
        <w:rPr>
          <w:rFonts w:hint="eastAsia"/>
          <w:lang w:val="en-US" w:eastAsia="zh-CN"/>
        </w:rPr>
        <w:t>(</w:t>
      </w:r>
      <w:r>
        <w:rPr>
          <w:rFonts w:hint="default"/>
          <w:lang w:val="en-US" w:eastAsia="zh-CN"/>
        </w:rPr>
        <w:t>Fireflys</w:t>
      </w:r>
      <w:r>
        <w:rPr>
          <w:rFonts w:hint="eastAsia"/>
          <w:lang w:val="en-US" w:eastAsia="zh-CN"/>
        </w:rPr>
        <w:t>)</w:t>
      </w:r>
      <w:r>
        <w:rPr>
          <w:rFonts w:hint="default"/>
          <w:lang w:val="en-US" w:eastAsia="zh-CN"/>
        </w:rPr>
        <w:t>、蕨族</w:t>
      </w:r>
      <w:r>
        <w:rPr>
          <w:rFonts w:hint="eastAsia"/>
          <w:lang w:val="en-US" w:eastAsia="zh-CN"/>
        </w:rPr>
        <w:t>(</w:t>
      </w:r>
      <w:r>
        <w:rPr>
          <w:rFonts w:hint="default"/>
          <w:lang w:val="en-US" w:eastAsia="zh-CN"/>
        </w:rPr>
        <w:t>Ferns</w:t>
      </w:r>
      <w:r>
        <w:rPr>
          <w:rFonts w:hint="eastAsia"/>
          <w:lang w:val="en-US" w:eastAsia="zh-CN"/>
        </w:rPr>
        <w:t>)</w:t>
      </w:r>
      <w:r>
        <w:rPr>
          <w:rFonts w:hint="default"/>
          <w:lang w:val="en-US" w:eastAsia="zh-CN"/>
        </w:rPr>
        <w:t>——四分五裂，在恐惧中躲避凶残的刀锋狼</w:t>
      </w:r>
      <w:r>
        <w:rPr>
          <w:rFonts w:hint="eastAsia"/>
          <w:lang w:val="en-US" w:eastAsia="zh-CN"/>
        </w:rPr>
        <w:t>(</w:t>
      </w:r>
      <w:r>
        <w:rPr>
          <w:rFonts w:hint="default"/>
          <w:lang w:val="en-US" w:eastAsia="zh-CN"/>
        </w:rPr>
        <w:t>Blade Wolf</w:t>
      </w:r>
      <w:r>
        <w:rPr>
          <w:rFonts w:hint="eastAsia"/>
          <w:lang w:val="en-US" w:eastAsia="zh-CN"/>
        </w:rPr>
        <w:t>)</w:t>
      </w:r>
      <w:r>
        <w:rPr>
          <w:rFonts w:hint="default"/>
          <w:lang w:val="en-US" w:eastAsia="zh-CN"/>
        </w:rPr>
        <w:t>等怪物。</w:t>
      </w:r>
    </w:p>
    <w:p w14:paraId="2745DC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181D51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崖族之王克里夫</w:t>
      </w:r>
      <w:r>
        <w:rPr>
          <w:rFonts w:hint="eastAsia"/>
          <w:lang w:val="en-US" w:eastAsia="zh-CN"/>
        </w:rPr>
        <w:t>(</w:t>
      </w:r>
      <w:r>
        <w:rPr>
          <w:rFonts w:hint="default"/>
          <w:lang w:val="en-US" w:eastAsia="zh-CN"/>
        </w:rPr>
        <w:t>King Cliff</w:t>
      </w:r>
      <w:r>
        <w:rPr>
          <w:rFonts w:hint="eastAsia"/>
          <w:lang w:val="en-US" w:eastAsia="zh-CN"/>
        </w:rPr>
        <w:t>)</w:t>
      </w:r>
      <w:r>
        <w:rPr>
          <w:rFonts w:hint="default"/>
          <w:lang w:val="en-US" w:eastAsia="zh-CN"/>
        </w:rPr>
        <w:t>以铁腕统治，不惜一切代价维持部落霸权。</w:t>
      </w:r>
    </w:p>
    <w:p w14:paraId="18E4A5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47E592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萤火族姐妹龙德莎</w:t>
      </w:r>
      <w:r>
        <w:rPr>
          <w:rFonts w:hint="eastAsia"/>
          <w:lang w:val="en-US" w:eastAsia="zh-CN"/>
        </w:rPr>
        <w:t>(</w:t>
      </w:r>
      <w:r>
        <w:rPr>
          <w:rFonts w:hint="default"/>
          <w:lang w:val="en-US" w:eastAsia="zh-CN"/>
        </w:rPr>
        <w:t>Dessa</w:t>
      </w:r>
      <w:r>
        <w:rPr>
          <w:rFonts w:hint="eastAsia"/>
          <w:lang w:val="en-US" w:eastAsia="zh-CN"/>
        </w:rPr>
        <w:t>)</w:t>
      </w:r>
      <w:r>
        <w:rPr>
          <w:rFonts w:hint="default"/>
          <w:lang w:val="en-US" w:eastAsia="zh-CN"/>
        </w:rPr>
        <w:t>与萨莎</w:t>
      </w:r>
      <w:r>
        <w:rPr>
          <w:rFonts w:hint="eastAsia"/>
          <w:lang w:val="en-US" w:eastAsia="zh-CN"/>
        </w:rPr>
        <w:t>(</w:t>
      </w:r>
      <w:r>
        <w:rPr>
          <w:rFonts w:hint="default"/>
          <w:lang w:val="en-US" w:eastAsia="zh-CN"/>
        </w:rPr>
        <w:t>Sacha</w:t>
      </w:r>
      <w:r>
        <w:rPr>
          <w:rFonts w:hint="eastAsia"/>
          <w:lang w:val="en-US" w:eastAsia="zh-CN"/>
        </w:rPr>
        <w:t>)</w:t>
      </w:r>
      <w:r>
        <w:rPr>
          <w:rFonts w:hint="default"/>
          <w:lang w:val="en-US" w:eastAsia="zh-CN"/>
        </w:rPr>
        <w:t>深知，自己的族群已在黑暗中蛰伏太久，早已忘却光明的模样。</w:t>
      </w:r>
    </w:p>
    <w:p w14:paraId="6CA7B9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2BF404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而新破壳的蕨族幼龙阿斯特拉</w:t>
      </w:r>
      <w:r>
        <w:rPr>
          <w:rFonts w:hint="eastAsia"/>
          <w:lang w:val="en-US" w:eastAsia="zh-CN"/>
        </w:rPr>
        <w:t>(</w:t>
      </w:r>
      <w:r>
        <w:rPr>
          <w:rFonts w:hint="default"/>
          <w:lang w:val="en-US" w:eastAsia="zh-CN"/>
        </w:rPr>
        <w:t>Astra</w:t>
      </w:r>
      <w:r>
        <w:rPr>
          <w:rFonts w:hint="eastAsia"/>
          <w:lang w:val="en-US" w:eastAsia="zh-CN"/>
        </w:rPr>
        <w:t>)</w:t>
      </w:r>
      <w:r>
        <w:rPr>
          <w:rFonts w:hint="default"/>
          <w:lang w:val="en-US" w:eastAsia="zh-CN"/>
        </w:rPr>
        <w:t>，即将震撼所有龙族，证明只要团结一心，万物皆有可能。</w:t>
      </w:r>
    </w:p>
    <w:p w14:paraId="1851B6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156738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default"/>
          <w:lang w:val="en-US" w:eastAsia="zh-CN"/>
        </w:rPr>
        <w:t>欢迎来到龙陨之地。革命一触即发。</w:t>
      </w:r>
    </w:p>
    <w:p w14:paraId="1A9EDA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</w:t>
      </w:r>
    </w:p>
    <w:p w14:paraId="4E07A3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</w:p>
    <w:p w14:paraId="75386216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8605</wp:posOffset>
            </wp:positionH>
            <wp:positionV relativeFrom="paragraph">
              <wp:posOffset>132715</wp:posOffset>
            </wp:positionV>
            <wp:extent cx="1240155" cy="1912620"/>
            <wp:effectExtent l="0" t="0" r="7620" b="1905"/>
            <wp:wrapSquare wrapText="bothSides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《龙陨：龙族的宿命》</w:t>
      </w:r>
      <w:r>
        <w:rPr>
          <w:rFonts w:hint="eastAsia"/>
          <w:b/>
          <w:bCs/>
          <w:sz w:val="21"/>
          <w:szCs w:val="21"/>
          <w:lang w:eastAsia="zh-CN"/>
        </w:rPr>
        <w:t>(</w:t>
      </w:r>
      <w:r>
        <w:rPr>
          <w:rFonts w:hint="eastAsia"/>
          <w:b/>
          <w:bCs/>
          <w:sz w:val="21"/>
          <w:szCs w:val="21"/>
          <w:lang w:val="en-US" w:eastAsia="zh-CN"/>
        </w:rPr>
        <w:t>2</w:t>
      </w:r>
      <w:r>
        <w:rPr>
          <w:rFonts w:hint="eastAsia"/>
          <w:b/>
          <w:bCs/>
          <w:sz w:val="21"/>
          <w:szCs w:val="21"/>
          <w:lang w:eastAsia="zh-CN"/>
        </w:rPr>
        <w:t>)</w:t>
      </w:r>
    </w:p>
    <w:p w14:paraId="122C3D4B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DRAGONFALL: THE DESTINY OF DRAGONS</w:t>
      </w:r>
    </w:p>
    <w:p w14:paraId="05C80E38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Sarina</w:t>
      </w:r>
      <w:r>
        <w:rPr>
          <w:rFonts w:hint="eastAsia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Clark</w:t>
      </w:r>
      <w:r>
        <w:rPr>
          <w:rFonts w:hint="eastAsia"/>
          <w:b/>
          <w:bCs/>
          <w:sz w:val="21"/>
          <w:szCs w:val="21"/>
          <w:lang w:val="en-US" w:eastAsia="zh-CN"/>
        </w:rPr>
        <w:t xml:space="preserve"> and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Alba Gil Celdrán</w:t>
      </w:r>
    </w:p>
    <w:p w14:paraId="10091D1D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 版 社：Hachette Australia</w:t>
      </w:r>
    </w:p>
    <w:p w14:paraId="57E79FFA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：Hachette Australia/ANA</w:t>
      </w:r>
    </w:p>
    <w:p w14:paraId="77252DB9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    数：</w:t>
      </w:r>
      <w:r>
        <w:rPr>
          <w:rFonts w:hint="eastAsia"/>
          <w:b/>
          <w:bCs/>
          <w:sz w:val="21"/>
          <w:szCs w:val="21"/>
          <w:lang w:val="en-US" w:eastAsia="zh-CN"/>
        </w:rPr>
        <w:t>384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1ACE4E89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：2026年</w:t>
      </w:r>
      <w:r>
        <w:rPr>
          <w:rFonts w:hint="eastAsia"/>
          <w:b/>
          <w:bCs/>
          <w:sz w:val="21"/>
          <w:szCs w:val="21"/>
          <w:lang w:val="en-US" w:eastAsia="zh-CN"/>
        </w:rPr>
        <w:t>4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月</w:t>
      </w:r>
    </w:p>
    <w:p w14:paraId="7E739515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：中国大陆、台湾</w:t>
      </w:r>
    </w:p>
    <w:p w14:paraId="1D92B56D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1C654FC8">
      <w:pPr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儿童文学</w:t>
      </w:r>
    </w:p>
    <w:p w14:paraId="0222E4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 w:val="0"/>
          <w:bCs w:val="0"/>
          <w:lang w:val="en-US" w:eastAsia="zh-CN"/>
        </w:rPr>
      </w:pPr>
    </w:p>
    <w:p w14:paraId="2F4527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容简介：</w:t>
      </w:r>
    </w:p>
    <w:p w14:paraId="4882D9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 w:val="0"/>
          <w:bCs w:val="0"/>
          <w:lang w:val="en-US" w:eastAsia="zh-CN"/>
        </w:rPr>
      </w:pPr>
    </w:p>
    <w:p w14:paraId="2EF5DB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龙族终于自由了！摆脱了 “刃狼”</w:t>
      </w:r>
      <w:r>
        <w:rPr>
          <w:rFonts w:hint="eastAsia"/>
          <w:lang w:val="en-US" w:eastAsia="zh-CN"/>
        </w:rPr>
        <w:t>(</w:t>
      </w:r>
      <w:r>
        <w:rPr>
          <w:rFonts w:hint="default"/>
          <w:lang w:val="en-US" w:eastAsia="zh-CN"/>
        </w:rPr>
        <w:t>Blade Wolf</w:t>
      </w:r>
      <w:r>
        <w:rPr>
          <w:rFonts w:hint="eastAsia"/>
          <w:lang w:val="en-US" w:eastAsia="zh-CN"/>
        </w:rPr>
        <w:t>)</w:t>
      </w:r>
      <w:r>
        <w:rPr>
          <w:rFonts w:hint="default"/>
          <w:lang w:val="en-US" w:eastAsia="zh-CN"/>
        </w:rPr>
        <w:t>带来的恐惧，它们可以自在地翱翔天际，在大地上肆意漫游。</w:t>
      </w:r>
    </w:p>
    <w:p w14:paraId="3B9403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37AE48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萤火虫龙姐妹德萨</w:t>
      </w:r>
      <w:r>
        <w:rPr>
          <w:rFonts w:hint="eastAsia"/>
          <w:lang w:val="en-US" w:eastAsia="zh-CN"/>
        </w:rPr>
        <w:t>(</w:t>
      </w:r>
      <w:r>
        <w:rPr>
          <w:rFonts w:hint="default"/>
          <w:lang w:val="en-US" w:eastAsia="zh-CN"/>
        </w:rPr>
        <w:t>Dessa</w:t>
      </w:r>
      <w:r>
        <w:rPr>
          <w:rFonts w:hint="eastAsia"/>
          <w:lang w:val="en-US" w:eastAsia="zh-CN"/>
        </w:rPr>
        <w:t>)</w:t>
      </w:r>
      <w:r>
        <w:rPr>
          <w:rFonts w:hint="default"/>
          <w:lang w:val="en-US" w:eastAsia="zh-CN"/>
        </w:rPr>
        <w:t>和萨莎</w:t>
      </w:r>
      <w:r>
        <w:rPr>
          <w:rFonts w:hint="eastAsia"/>
          <w:lang w:val="en-US" w:eastAsia="zh-CN"/>
        </w:rPr>
        <w:t>(</w:t>
      </w:r>
      <w:r>
        <w:rPr>
          <w:rFonts w:hint="default"/>
          <w:lang w:val="en-US" w:eastAsia="zh-CN"/>
        </w:rPr>
        <w:t>Sacha</w:t>
      </w:r>
      <w:r>
        <w:rPr>
          <w:rFonts w:hint="eastAsia"/>
          <w:lang w:val="en-US" w:eastAsia="zh-CN"/>
        </w:rPr>
        <w:t>)</w:t>
      </w:r>
      <w:r>
        <w:rPr>
          <w:rFonts w:hint="default"/>
          <w:lang w:val="en-US" w:eastAsia="zh-CN"/>
        </w:rPr>
        <w:t>无比开心 —— 对她们来说，这简直是梦想成真。其他龙族也共享着这份喜悦…… 嗯，几乎是所有龙族。</w:t>
      </w:r>
    </w:p>
    <w:p w14:paraId="3230F2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361A29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斯托米</w:t>
      </w:r>
      <w:r>
        <w:rPr>
          <w:rFonts w:hint="eastAsia"/>
          <w:lang w:val="en-US" w:eastAsia="zh-CN"/>
        </w:rPr>
        <w:t>(</w:t>
      </w:r>
      <w:r>
        <w:rPr>
          <w:rFonts w:hint="default"/>
          <w:lang w:val="en-US" w:eastAsia="zh-CN"/>
        </w:rPr>
        <w:t>Stormy</w:t>
      </w:r>
      <w:r>
        <w:rPr>
          <w:rFonts w:hint="eastAsia"/>
          <w:lang w:val="en-US" w:eastAsia="zh-CN"/>
        </w:rPr>
        <w:t>)</w:t>
      </w:r>
      <w:r>
        <w:rPr>
          <w:rFonts w:hint="default"/>
          <w:lang w:val="en-US" w:eastAsia="zh-CN"/>
        </w:rPr>
        <w:t>如今成了悬崖龙族</w:t>
      </w:r>
      <w:r>
        <w:rPr>
          <w:rFonts w:hint="eastAsia"/>
          <w:lang w:val="en-US" w:eastAsia="zh-CN"/>
        </w:rPr>
        <w:t>(</w:t>
      </w:r>
      <w:r>
        <w:rPr>
          <w:rFonts w:hint="default"/>
          <w:lang w:val="en-US" w:eastAsia="zh-CN"/>
        </w:rPr>
        <w:t>Cliff dragons</w:t>
      </w:r>
      <w:r>
        <w:rPr>
          <w:rFonts w:hint="eastAsia"/>
          <w:lang w:val="en-US" w:eastAsia="zh-CN"/>
        </w:rPr>
        <w:t>)</w:t>
      </w:r>
      <w:r>
        <w:rPr>
          <w:rFonts w:hint="default"/>
          <w:lang w:val="en-US" w:eastAsia="zh-CN"/>
        </w:rPr>
        <w:t>的王，但他真的有能力胜任这个位置吗？克劳</w:t>
      </w:r>
      <w:r>
        <w:rPr>
          <w:rFonts w:hint="eastAsia"/>
          <w:lang w:val="en-US" w:eastAsia="zh-CN"/>
        </w:rPr>
        <w:t>(</w:t>
      </w:r>
      <w:r>
        <w:rPr>
          <w:rFonts w:hint="default"/>
          <w:lang w:val="en-US" w:eastAsia="zh-CN"/>
        </w:rPr>
        <w:t>Claw</w:t>
      </w:r>
      <w:r>
        <w:rPr>
          <w:rFonts w:hint="eastAsia"/>
          <w:lang w:val="en-US" w:eastAsia="zh-CN"/>
        </w:rPr>
        <w:t>)</w:t>
      </w:r>
      <w:r>
        <w:rPr>
          <w:rFonts w:hint="default"/>
          <w:lang w:val="en-US" w:eastAsia="zh-CN"/>
        </w:rPr>
        <w:t>可不这么认为。此刻的克劳虽被流放，却与忠诚的追随者们藏在暗处，暗中谋划着重夺统治权。</w:t>
      </w:r>
    </w:p>
    <w:p w14:paraId="332726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E6C36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阿斯垂</w:t>
      </w:r>
      <w:r>
        <w:rPr>
          <w:rFonts w:hint="eastAsia"/>
          <w:lang w:val="en-US" w:eastAsia="zh-CN"/>
        </w:rPr>
        <w:t>(</w:t>
      </w:r>
      <w:r>
        <w:rPr>
          <w:rFonts w:hint="default"/>
          <w:lang w:val="en-US" w:eastAsia="zh-CN"/>
        </w:rPr>
        <w:t>Astra</w:t>
      </w:r>
      <w:r>
        <w:rPr>
          <w:rFonts w:hint="eastAsia"/>
          <w:lang w:val="en-US" w:eastAsia="zh-CN"/>
        </w:rPr>
        <w:t>)</w:t>
      </w:r>
      <w:r>
        <w:rPr>
          <w:rFonts w:hint="default"/>
          <w:lang w:val="en-US" w:eastAsia="zh-CN"/>
        </w:rPr>
        <w:t>总摆脱不了一种 “不对劲” 的预感 —— 直到有人在森林里发现了一只昏迷的神秘龙族。阿斯垂希望这只神秘龙能解答他心中的疑惑，但首先，他必须想办法救醒她。</w:t>
      </w:r>
    </w:p>
    <w:p w14:paraId="0FF7EC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376B6C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欢迎回到 “龙陨” 的世界。这里看似平静，暗流却已涌动。</w:t>
      </w:r>
    </w:p>
    <w:p w14:paraId="486FD6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</w:p>
    <w:p w14:paraId="17FD04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</w:p>
    <w:p w14:paraId="0F75B813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《龙陨：龙族的</w:t>
      </w:r>
      <w:r>
        <w:rPr>
          <w:rFonts w:hint="eastAsia"/>
          <w:b/>
          <w:bCs/>
          <w:sz w:val="21"/>
          <w:szCs w:val="21"/>
          <w:lang w:val="en-US" w:eastAsia="zh-CN"/>
        </w:rPr>
        <w:t>崛起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》</w:t>
      </w:r>
      <w:r>
        <w:rPr>
          <w:rFonts w:hint="eastAsia"/>
          <w:b/>
          <w:bCs/>
          <w:sz w:val="21"/>
          <w:szCs w:val="21"/>
          <w:lang w:eastAsia="zh-CN"/>
        </w:rPr>
        <w:t>(</w:t>
      </w:r>
      <w:r>
        <w:rPr>
          <w:rFonts w:hint="eastAsia"/>
          <w:b/>
          <w:bCs/>
          <w:sz w:val="21"/>
          <w:szCs w:val="21"/>
          <w:lang w:val="en-US" w:eastAsia="zh-CN"/>
        </w:rPr>
        <w:t>3</w:t>
      </w:r>
      <w:r>
        <w:rPr>
          <w:rFonts w:hint="eastAsia"/>
          <w:b/>
          <w:bCs/>
          <w:sz w:val="21"/>
          <w:szCs w:val="21"/>
          <w:lang w:eastAsia="zh-CN"/>
        </w:rPr>
        <w:t>)</w:t>
      </w:r>
    </w:p>
    <w:p w14:paraId="48512D33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 xml:space="preserve">英文书名：DRAGONFALL: THE </w:t>
      </w:r>
      <w:r>
        <w:rPr>
          <w:rFonts w:hint="eastAsia"/>
          <w:b/>
          <w:bCs/>
          <w:sz w:val="21"/>
          <w:szCs w:val="21"/>
          <w:lang w:val="en-US" w:eastAsia="zh-CN"/>
        </w:rPr>
        <w:t>RISE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 xml:space="preserve"> OF DRAGONS</w:t>
      </w:r>
    </w:p>
    <w:p w14:paraId="661AB249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Sarina</w:t>
      </w:r>
      <w:r>
        <w:rPr>
          <w:rFonts w:hint="eastAsia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Clark</w:t>
      </w:r>
      <w:r>
        <w:rPr>
          <w:rFonts w:hint="eastAsia"/>
          <w:b/>
          <w:bCs/>
          <w:sz w:val="21"/>
          <w:szCs w:val="21"/>
          <w:lang w:val="en-US" w:eastAsia="zh-CN"/>
        </w:rPr>
        <w:t xml:space="preserve"> and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Alba Gil Celdrán</w:t>
      </w:r>
    </w:p>
    <w:p w14:paraId="333FD1B4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 版 社：Hachette Australia</w:t>
      </w:r>
    </w:p>
    <w:p w14:paraId="25A8E584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：Hachette Australia/ANA</w:t>
      </w:r>
    </w:p>
    <w:p w14:paraId="61251A3D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    数：</w:t>
      </w:r>
      <w:r>
        <w:rPr>
          <w:rFonts w:hint="eastAsia"/>
          <w:b/>
          <w:bCs/>
          <w:sz w:val="21"/>
          <w:szCs w:val="21"/>
          <w:lang w:val="en-US" w:eastAsia="zh-CN"/>
        </w:rPr>
        <w:t>384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2214E13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：202</w:t>
      </w:r>
      <w:r>
        <w:rPr>
          <w:rFonts w:hint="eastAsia"/>
          <w:b/>
          <w:bCs/>
          <w:sz w:val="21"/>
          <w:szCs w:val="21"/>
          <w:lang w:val="en-US" w:eastAsia="zh-CN"/>
        </w:rPr>
        <w:t>7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年</w:t>
      </w:r>
      <w:r>
        <w:rPr>
          <w:rFonts w:hint="eastAsia"/>
          <w:b/>
          <w:bCs/>
          <w:sz w:val="21"/>
          <w:szCs w:val="21"/>
          <w:lang w:val="en-US" w:eastAsia="zh-CN"/>
        </w:rPr>
        <w:t>3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月</w:t>
      </w:r>
    </w:p>
    <w:p w14:paraId="4AC569DE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：中国大陆、台湾</w:t>
      </w:r>
    </w:p>
    <w:p w14:paraId="434629FE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36097853">
      <w:pPr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儿童文学</w:t>
      </w:r>
    </w:p>
    <w:p w14:paraId="66B80A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</w:p>
    <w:p w14:paraId="794DDF9E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 w14:paraId="486B46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2426117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萨丽娜·克拉克(Sarina Clark)</w:t>
      </w:r>
      <w:r>
        <w:rPr>
          <w:rFonts w:hint="eastAsia"/>
          <w:b w:val="0"/>
          <w:bCs w:val="0"/>
          <w:lang w:val="en-US" w:eastAsia="zh-CN"/>
        </w:rPr>
        <w:t>是一名注册护士，业余时间坚持写作，直到一次蹦床事故导致脚踝重伤，才终于拥有完整创作时间。她有两个痴迷于龙的孩子，加上自身对奇幻文学的热爱，首部作品的题材自然聚焦于此。关注其Instagram账号@sarina.clark.author。</w:t>
      </w:r>
    </w:p>
    <w:p w14:paraId="5F8335A0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6C0416A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lang w:val="en-US" w:eastAsia="zh-CN"/>
        </w:rPr>
        <w:t>阿尔芭·吉尔·塞尔德兰(Alba Gil Celdrán)</w:t>
      </w:r>
      <w:r>
        <w:rPr>
          <w:rFonts w:hint="eastAsia"/>
          <w:b w:val="0"/>
          <w:bCs w:val="0"/>
          <w:lang w:val="en-US" w:eastAsia="zh-CN"/>
        </w:rPr>
        <w:t>是一位</w:t>
      </w:r>
      <w:r>
        <w:rPr>
          <w:rFonts w:hint="eastAsia"/>
          <w:b w:val="0"/>
          <w:bCs w:val="0"/>
          <w:lang w:val="en-US" w:eastAsia="zh-CN"/>
        </w:rPr>
        <w:t>西班牙艺术家，来自巴塞罗那，现居新西兰奥克兰。过去三年从事儿童与成人绘画教学，热爱素描、油画及版画创作，擅于尝试不同技法、媒介与风格。关注其Instagram账号@celdranart。</w:t>
      </w:r>
    </w:p>
    <w:p w14:paraId="770A247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2226081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86D3481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1A39499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304" w:right="1701" w:bottom="1304" w:left="1701" w:header="851" w:footer="607" w:gutter="0"/>
          <w:cols w:space="425" w:num="1"/>
          <w:docGrid w:type="lines" w:linePitch="312" w:charSpace="0"/>
        </w:sectPr>
      </w:pPr>
    </w:p>
    <w:p w14:paraId="162FF88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DF8458"/>
    <w:multiLevelType w:val="singleLevel"/>
    <w:tmpl w:val="05DF845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3D165F47"/>
    <w:multiLevelType w:val="singleLevel"/>
    <w:tmpl w:val="3D165F4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0A9C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4C64537"/>
    <w:rsid w:val="06F5510F"/>
    <w:rsid w:val="074573FA"/>
    <w:rsid w:val="09343170"/>
    <w:rsid w:val="0A522CFE"/>
    <w:rsid w:val="0E1032A1"/>
    <w:rsid w:val="0E576B35"/>
    <w:rsid w:val="0EB4052B"/>
    <w:rsid w:val="10D256BB"/>
    <w:rsid w:val="10E0563D"/>
    <w:rsid w:val="11A91A12"/>
    <w:rsid w:val="141217C5"/>
    <w:rsid w:val="1438492A"/>
    <w:rsid w:val="14A27FF3"/>
    <w:rsid w:val="14E35E26"/>
    <w:rsid w:val="16CA57D2"/>
    <w:rsid w:val="17F02ED1"/>
    <w:rsid w:val="1AF119FB"/>
    <w:rsid w:val="1B4C3F58"/>
    <w:rsid w:val="1C840654"/>
    <w:rsid w:val="1FBA79B4"/>
    <w:rsid w:val="225059DA"/>
    <w:rsid w:val="23171F20"/>
    <w:rsid w:val="23FD7000"/>
    <w:rsid w:val="25D21D98"/>
    <w:rsid w:val="2797643D"/>
    <w:rsid w:val="2B0B792E"/>
    <w:rsid w:val="2B9F73A1"/>
    <w:rsid w:val="2E180D2E"/>
    <w:rsid w:val="2E3B6964"/>
    <w:rsid w:val="2FEC55BC"/>
    <w:rsid w:val="306B247C"/>
    <w:rsid w:val="31903F88"/>
    <w:rsid w:val="325B51AB"/>
    <w:rsid w:val="340B70F0"/>
    <w:rsid w:val="3518359B"/>
    <w:rsid w:val="35350745"/>
    <w:rsid w:val="36935B89"/>
    <w:rsid w:val="36EE26AB"/>
    <w:rsid w:val="3B6A100F"/>
    <w:rsid w:val="3DDB7D58"/>
    <w:rsid w:val="42E21D47"/>
    <w:rsid w:val="42E9463B"/>
    <w:rsid w:val="4677642B"/>
    <w:rsid w:val="46E26BDC"/>
    <w:rsid w:val="4A8649A1"/>
    <w:rsid w:val="4AE951FB"/>
    <w:rsid w:val="4DA72CDB"/>
    <w:rsid w:val="505444F4"/>
    <w:rsid w:val="516E0887"/>
    <w:rsid w:val="52013E99"/>
    <w:rsid w:val="52DB4A67"/>
    <w:rsid w:val="534E138F"/>
    <w:rsid w:val="54032364"/>
    <w:rsid w:val="54B54CC0"/>
    <w:rsid w:val="55B10746"/>
    <w:rsid w:val="571C6366"/>
    <w:rsid w:val="57897A67"/>
    <w:rsid w:val="57F50A1F"/>
    <w:rsid w:val="57F878D3"/>
    <w:rsid w:val="594B261A"/>
    <w:rsid w:val="5BB5368D"/>
    <w:rsid w:val="5C606182"/>
    <w:rsid w:val="5EAF36F4"/>
    <w:rsid w:val="5F0D4001"/>
    <w:rsid w:val="5FE56561"/>
    <w:rsid w:val="60441AFF"/>
    <w:rsid w:val="60D23CEC"/>
    <w:rsid w:val="610408B9"/>
    <w:rsid w:val="62726C0F"/>
    <w:rsid w:val="62B0343B"/>
    <w:rsid w:val="638F04FF"/>
    <w:rsid w:val="649E00F7"/>
    <w:rsid w:val="65A818D7"/>
    <w:rsid w:val="66385942"/>
    <w:rsid w:val="679A1735"/>
    <w:rsid w:val="6852184A"/>
    <w:rsid w:val="694D1071"/>
    <w:rsid w:val="6C741EF9"/>
    <w:rsid w:val="6CD27268"/>
    <w:rsid w:val="6D116900"/>
    <w:rsid w:val="6D924757"/>
    <w:rsid w:val="6E8B3532"/>
    <w:rsid w:val="71367DFF"/>
    <w:rsid w:val="716172D3"/>
    <w:rsid w:val="71A0478D"/>
    <w:rsid w:val="74D749C1"/>
    <w:rsid w:val="765F789E"/>
    <w:rsid w:val="77E048EF"/>
    <w:rsid w:val="785E5813"/>
    <w:rsid w:val="798E6DF9"/>
    <w:rsid w:val="7BB039B9"/>
    <w:rsid w:val="7D5D6B3A"/>
    <w:rsid w:val="7DEC38C1"/>
    <w:rsid w:val="7EE5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1611</Words>
  <Characters>1885</Characters>
  <Lines>1</Lines>
  <Paragraphs>1</Paragraphs>
  <TotalTime>4</TotalTime>
  <ScaleCrop>false</ScaleCrop>
  <LinksUpToDate>false</LinksUpToDate>
  <CharactersWithSpaces>198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LEAD</cp:lastModifiedBy>
  <cp:lastPrinted>2004-04-23T07:06:00Z</cp:lastPrinted>
  <dcterms:modified xsi:type="dcterms:W3CDTF">2026-07-01T15:40:24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D37DFFD7C6942D8910B22274D0A74E2_1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